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C82" w:rsidRDefault="00390D9C" w:rsidP="00390D9C">
      <w:pPr>
        <w:ind w:left="-709"/>
        <w:jc w:val="right"/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914650</wp:posOffset>
                </wp:positionH>
                <wp:positionV relativeFrom="paragraph">
                  <wp:posOffset>190500</wp:posOffset>
                </wp:positionV>
                <wp:extent cx="3686175" cy="1514475"/>
                <wp:effectExtent l="0" t="0" r="285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C4D" w:rsidRPr="00307D33" w:rsidRDefault="00A50C4D" w:rsidP="00307D33">
                            <w:pPr>
                              <w:ind w:left="567"/>
                              <w:rPr>
                                <w:i/>
                              </w:rPr>
                            </w:pPr>
                            <w:r w:rsidRPr="00307D33">
                              <w:rPr>
                                <w:i/>
                              </w:rPr>
                              <w:t>In te vullen door administratie school van inschrijving:</w:t>
                            </w:r>
                          </w:p>
                          <w:p w:rsidR="00D47751" w:rsidRDefault="00A50C4D" w:rsidP="006C3703">
                            <w:pPr>
                              <w:ind w:left="142"/>
                              <w:rPr>
                                <w:b/>
                                <w:sz w:val="20"/>
                              </w:rPr>
                            </w:pPr>
                            <w:r w:rsidRPr="00F1138B">
                              <w:rPr>
                                <w:b/>
                                <w:sz w:val="20"/>
                              </w:rPr>
                              <w:t>Naam van de leerling</w:t>
                            </w:r>
                            <w:r w:rsidR="007E77C4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D47751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A50C4D" w:rsidRPr="00F1138B" w:rsidRDefault="00A50C4D" w:rsidP="006C3703">
                            <w:pPr>
                              <w:ind w:left="142"/>
                              <w:rPr>
                                <w:b/>
                                <w:sz w:val="20"/>
                              </w:rPr>
                            </w:pPr>
                            <w:r w:rsidRPr="00F1138B">
                              <w:rPr>
                                <w:b/>
                                <w:sz w:val="20"/>
                              </w:rPr>
                              <w:t>_______________________________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t>________</w:t>
                            </w:r>
                            <w:r w:rsidR="00D47751">
                              <w:rPr>
                                <w:b/>
                                <w:sz w:val="20"/>
                              </w:rPr>
                              <w:t>_______</w:t>
                            </w:r>
                          </w:p>
                          <w:p w:rsidR="00A50C4D" w:rsidRPr="00F1138B" w:rsidRDefault="00A50C4D" w:rsidP="006C3703">
                            <w:pPr>
                              <w:ind w:left="142"/>
                              <w:rPr>
                                <w:sz w:val="20"/>
                              </w:rPr>
                            </w:pPr>
                            <w:r w:rsidRPr="00F1138B">
                              <w:rPr>
                                <w:sz w:val="20"/>
                              </w:rPr>
                              <w:t xml:space="preserve">Datum </w:t>
                            </w:r>
                            <w:r w:rsidR="007E77C4">
                              <w:rPr>
                                <w:sz w:val="20"/>
                              </w:rPr>
                              <w:t>o</w:t>
                            </w:r>
                            <w:r w:rsidRPr="00F1138B">
                              <w:rPr>
                                <w:sz w:val="20"/>
                              </w:rPr>
                              <w:t>ntvangst:________</w:t>
                            </w:r>
                            <w:r w:rsidR="007E77C4">
                              <w:rPr>
                                <w:sz w:val="20"/>
                              </w:rPr>
                              <w:t>_</w:t>
                            </w:r>
                            <w:r w:rsidRPr="00F1138B">
                              <w:rPr>
                                <w:sz w:val="20"/>
                              </w:rPr>
                              <w:t>_________________________</w:t>
                            </w:r>
                            <w:r w:rsidR="00D47751">
                              <w:rPr>
                                <w:sz w:val="20"/>
                              </w:rPr>
                              <w:t>_____</w:t>
                            </w:r>
                          </w:p>
                          <w:p w:rsidR="00A50C4D" w:rsidRPr="00F1138B" w:rsidRDefault="00A50C4D" w:rsidP="006C3703">
                            <w:pPr>
                              <w:ind w:left="142"/>
                              <w:rPr>
                                <w:sz w:val="20"/>
                              </w:rPr>
                            </w:pPr>
                            <w:r w:rsidRPr="00F1138B">
                              <w:rPr>
                                <w:sz w:val="20"/>
                              </w:rPr>
                              <w:t>Stamnummer:___________</w:t>
                            </w:r>
                            <w:r w:rsidR="00D47751">
                              <w:rPr>
                                <w:sz w:val="20"/>
                              </w:rPr>
                              <w:t>______________________________</w:t>
                            </w:r>
                            <w:r w:rsidRPr="00F1138B">
                              <w:rPr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29.5pt;margin-top:15pt;width:290.25pt;height:1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">
                <v:textbox>
                  <w:txbxContent>
                    <w:p w:rsidR="00A50C4D" w:rsidRPr="00307D33" w:rsidRDefault="00A50C4D" w:rsidP="00307D33">
                      <w:pPr>
                        <w:ind w:left="567"/>
                        <w:rPr>
                          <w:i/>
                        </w:rPr>
                      </w:pPr>
                      <w:r w:rsidRPr="00307D33">
                        <w:rPr>
                          <w:i/>
                        </w:rPr>
                        <w:t>In te vullen door administratie school van inschrijving:</w:t>
                      </w:r>
                    </w:p>
                    <w:p w:rsidR="00D47751" w:rsidRDefault="00A50C4D" w:rsidP="006C3703">
                      <w:pPr>
                        <w:ind w:left="142"/>
                        <w:rPr>
                          <w:b/>
                          <w:sz w:val="20"/>
                        </w:rPr>
                      </w:pPr>
                      <w:r w:rsidRPr="00F1138B">
                        <w:rPr>
                          <w:b/>
                          <w:sz w:val="20"/>
                        </w:rPr>
                        <w:t>Naam van de leerling</w:t>
                      </w:r>
                      <w:r w:rsidR="007E77C4">
                        <w:rPr>
                          <w:b/>
                          <w:sz w:val="20"/>
                        </w:rPr>
                        <w:t>:</w:t>
                      </w:r>
                      <w:r w:rsidR="00D47751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A50C4D" w:rsidRPr="00F1138B" w:rsidRDefault="00A50C4D" w:rsidP="006C3703">
                      <w:pPr>
                        <w:ind w:left="142"/>
                        <w:rPr>
                          <w:b/>
                          <w:sz w:val="20"/>
                        </w:rPr>
                      </w:pPr>
                      <w:r w:rsidRPr="00F1138B">
                        <w:rPr>
                          <w:b/>
                          <w:sz w:val="20"/>
                        </w:rPr>
                        <w:t>______________________________________</w:t>
                      </w:r>
                      <w:r>
                        <w:rPr>
                          <w:b/>
                          <w:sz w:val="20"/>
                        </w:rPr>
                        <w:t>________</w:t>
                      </w:r>
                      <w:r w:rsidR="00D47751">
                        <w:rPr>
                          <w:b/>
                          <w:sz w:val="20"/>
                        </w:rPr>
                        <w:t>_______</w:t>
                      </w:r>
                    </w:p>
                    <w:p w:rsidR="00A50C4D" w:rsidRPr="00F1138B" w:rsidRDefault="00A50C4D" w:rsidP="006C3703">
                      <w:pPr>
                        <w:ind w:left="142"/>
                        <w:rPr>
                          <w:sz w:val="20"/>
                        </w:rPr>
                      </w:pPr>
                      <w:r w:rsidRPr="00F1138B">
                        <w:rPr>
                          <w:sz w:val="20"/>
                        </w:rPr>
                        <w:t xml:space="preserve">Datum </w:t>
                      </w:r>
                      <w:r w:rsidR="007E77C4">
                        <w:rPr>
                          <w:sz w:val="20"/>
                        </w:rPr>
                        <w:t>o</w:t>
                      </w:r>
                      <w:r w:rsidRPr="00F1138B">
                        <w:rPr>
                          <w:sz w:val="20"/>
                        </w:rPr>
                        <w:t>ntvangst:________</w:t>
                      </w:r>
                      <w:r w:rsidR="007E77C4">
                        <w:rPr>
                          <w:sz w:val="20"/>
                        </w:rPr>
                        <w:t>_</w:t>
                      </w:r>
                      <w:r w:rsidRPr="00F1138B">
                        <w:rPr>
                          <w:sz w:val="20"/>
                        </w:rPr>
                        <w:t>_________________________</w:t>
                      </w:r>
                      <w:r w:rsidR="00D47751">
                        <w:rPr>
                          <w:sz w:val="20"/>
                        </w:rPr>
                        <w:t>_____</w:t>
                      </w:r>
                    </w:p>
                    <w:p w:rsidR="00A50C4D" w:rsidRPr="00F1138B" w:rsidRDefault="00A50C4D" w:rsidP="006C3703">
                      <w:pPr>
                        <w:ind w:left="142"/>
                        <w:rPr>
                          <w:sz w:val="20"/>
                        </w:rPr>
                      </w:pPr>
                      <w:r w:rsidRPr="00F1138B">
                        <w:rPr>
                          <w:sz w:val="20"/>
                        </w:rPr>
                        <w:t>Stamnummer:___________</w:t>
                      </w:r>
                      <w:r w:rsidR="00D47751">
                        <w:rPr>
                          <w:sz w:val="20"/>
                        </w:rPr>
                        <w:t>______________________________</w:t>
                      </w:r>
                      <w:r w:rsidRPr="00F1138B">
                        <w:rPr>
                          <w:sz w:val="20"/>
                        </w:rPr>
                        <w:t>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>
            <wp:extent cx="2913380" cy="1409700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sgterapel_full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603" cy="143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33" w:rsidRDefault="00307D33" w:rsidP="00390D9C">
      <w:pPr>
        <w:ind w:left="-709"/>
        <w:jc w:val="right"/>
      </w:pPr>
    </w:p>
    <w:p w:rsidR="00307D33" w:rsidRDefault="00307D33" w:rsidP="00390D9C">
      <w:pPr>
        <w:ind w:left="-709"/>
        <w:jc w:val="right"/>
      </w:pPr>
    </w:p>
    <w:p w:rsidR="00307D33" w:rsidRDefault="00307D33" w:rsidP="00307D33">
      <w:pPr>
        <w:jc w:val="center"/>
        <w:rPr>
          <w:b/>
          <w:sz w:val="40"/>
        </w:rPr>
      </w:pPr>
      <w:r w:rsidRPr="00307D33">
        <w:rPr>
          <w:b/>
          <w:sz w:val="40"/>
        </w:rPr>
        <w:t xml:space="preserve">Aanmeldingsformulier klas </w:t>
      </w:r>
      <w:r w:rsidR="00A50C4D">
        <w:rPr>
          <w:b/>
          <w:sz w:val="40"/>
        </w:rPr>
        <w:t>2 en hoger</w:t>
      </w:r>
    </w:p>
    <w:p w:rsidR="00307D33" w:rsidRDefault="00307D33" w:rsidP="00307D33">
      <w:pPr>
        <w:ind w:left="-709"/>
        <w:jc w:val="center"/>
        <w:rPr>
          <w:b/>
          <w:sz w:val="32"/>
        </w:rPr>
      </w:pPr>
      <w:r w:rsidRPr="00307D33">
        <w:rPr>
          <w:b/>
          <w:sz w:val="32"/>
        </w:rPr>
        <w:t>Schooljaar 201</w:t>
      </w:r>
      <w:r w:rsidR="00D97135">
        <w:rPr>
          <w:b/>
          <w:sz w:val="32"/>
        </w:rPr>
        <w:t>9</w:t>
      </w:r>
      <w:r w:rsidRPr="00307D33">
        <w:rPr>
          <w:b/>
          <w:sz w:val="32"/>
        </w:rPr>
        <w:t>-20</w:t>
      </w:r>
      <w:r w:rsidR="00D97135">
        <w:rPr>
          <w:b/>
          <w:sz w:val="32"/>
        </w:rPr>
        <w:t>20</w:t>
      </w:r>
    </w:p>
    <w:p w:rsidR="00D24192" w:rsidRDefault="00413569" w:rsidP="00D24192">
      <w:pPr>
        <w:rPr>
          <w:b/>
          <w:sz w:val="32"/>
        </w:rPr>
      </w:pPr>
      <w:r>
        <w:rPr>
          <w:b/>
          <w:sz w:val="32"/>
        </w:rPr>
        <w:t>_________________________________________________________________</w:t>
      </w:r>
    </w:p>
    <w:p w:rsidR="00266878" w:rsidRDefault="00266878" w:rsidP="00307D33">
      <w:pPr>
        <w:rPr>
          <w:b/>
          <w:sz w:val="18"/>
        </w:rPr>
      </w:pPr>
      <w:r>
        <w:rPr>
          <w:b/>
          <w:sz w:val="18"/>
        </w:rPr>
        <w:t>In te vullen door ouder(s)/verzorger(s):</w:t>
      </w:r>
    </w:p>
    <w:p w:rsidR="00266878" w:rsidRDefault="00266878" w:rsidP="00307D33">
      <w:pPr>
        <w:rPr>
          <w:b/>
          <w:sz w:val="18"/>
        </w:rPr>
      </w:pPr>
    </w:p>
    <w:p w:rsidR="00266878" w:rsidRDefault="00266878" w:rsidP="00266878">
      <w:pPr>
        <w:pStyle w:val="Geenafstand"/>
        <w:rPr>
          <w:b/>
          <w:sz w:val="28"/>
        </w:rPr>
      </w:pPr>
      <w:r w:rsidRPr="00266878">
        <w:rPr>
          <w:b/>
          <w:sz w:val="28"/>
        </w:rPr>
        <w:t>Aanmelding voor:</w:t>
      </w:r>
    </w:p>
    <w:p w:rsidR="00266878" w:rsidRDefault="00D24192" w:rsidP="00266878">
      <w:pPr>
        <w:pStyle w:val="Geenafstand"/>
        <w:rPr>
          <w:sz w:val="18"/>
        </w:rPr>
      </w:pPr>
      <w:r>
        <w:rPr>
          <w:sz w:val="18"/>
        </w:rPr>
        <w:t>(vink aan</w:t>
      </w:r>
      <w:r w:rsidR="00266878">
        <w:rPr>
          <w:sz w:val="18"/>
        </w:rPr>
        <w:t>):</w:t>
      </w:r>
    </w:p>
    <w:p w:rsidR="00266878" w:rsidRDefault="00266878" w:rsidP="00266878"/>
    <w:p w:rsidR="00266878" w:rsidRPr="00E42844" w:rsidRDefault="00266878" w:rsidP="00266878">
      <w:pPr>
        <w:rPr>
          <w:b/>
        </w:rPr>
      </w:pPr>
      <w:r w:rsidRPr="00E42844">
        <w:rPr>
          <w:b/>
        </w:rPr>
        <w:t xml:space="preserve">O </w:t>
      </w:r>
      <w:r w:rsidRPr="00E42844">
        <w:t>VWO</w:t>
      </w:r>
      <w:r w:rsidRPr="00E42844">
        <w:rPr>
          <w:b/>
        </w:rPr>
        <w:tab/>
      </w:r>
      <w:r w:rsidRPr="00E42844">
        <w:rPr>
          <w:b/>
        </w:rPr>
        <w:tab/>
      </w:r>
      <w:r w:rsidRPr="00E42844">
        <w:rPr>
          <w:b/>
        </w:rPr>
        <w:tab/>
        <w:t xml:space="preserve">O </w:t>
      </w:r>
      <w:r w:rsidRPr="00E42844">
        <w:t>HAVO</w:t>
      </w:r>
      <w:r w:rsidRPr="00E42844">
        <w:rPr>
          <w:b/>
        </w:rPr>
        <w:tab/>
      </w:r>
      <w:r w:rsidRPr="00E42844">
        <w:rPr>
          <w:b/>
        </w:rPr>
        <w:tab/>
        <w:t xml:space="preserve">O </w:t>
      </w:r>
      <w:r w:rsidRPr="00E42844">
        <w:t>MAVO (TL)</w:t>
      </w:r>
      <w:r w:rsidRPr="00E42844">
        <w:rPr>
          <w:b/>
        </w:rPr>
        <w:tab/>
      </w:r>
      <w:r w:rsidRPr="00E42844">
        <w:rPr>
          <w:b/>
        </w:rPr>
        <w:tab/>
      </w:r>
    </w:p>
    <w:p w:rsidR="00D24192" w:rsidRPr="00E42844" w:rsidRDefault="00266878" w:rsidP="00266878">
      <w:pPr>
        <w:rPr>
          <w:b/>
        </w:rPr>
      </w:pPr>
      <w:r w:rsidRPr="00E42844">
        <w:t>Leerjaar</w:t>
      </w:r>
      <w:r w:rsidRPr="00E42844">
        <w:rPr>
          <w:b/>
        </w:rPr>
        <w:t xml:space="preserve">: </w:t>
      </w:r>
      <w:r w:rsidR="00D24192" w:rsidRPr="00E42844">
        <w:rPr>
          <w:b/>
        </w:rPr>
        <w:t xml:space="preserve"> O </w:t>
      </w:r>
      <w:r w:rsidR="00D24192" w:rsidRPr="00E42844">
        <w:t>2</w:t>
      </w:r>
      <w:r w:rsidR="00D24192" w:rsidRPr="00E42844">
        <w:rPr>
          <w:b/>
        </w:rPr>
        <w:tab/>
      </w:r>
      <w:r w:rsidR="00D24192" w:rsidRPr="00E42844">
        <w:rPr>
          <w:b/>
        </w:rPr>
        <w:tab/>
        <w:t xml:space="preserve">O </w:t>
      </w:r>
      <w:r w:rsidR="00D24192" w:rsidRPr="00E42844">
        <w:t>3</w:t>
      </w:r>
      <w:r w:rsidR="00D24192" w:rsidRPr="00E42844">
        <w:rPr>
          <w:b/>
        </w:rPr>
        <w:tab/>
      </w:r>
      <w:r w:rsidR="00D24192" w:rsidRPr="00E42844">
        <w:rPr>
          <w:b/>
        </w:rPr>
        <w:tab/>
        <w:t xml:space="preserve">O </w:t>
      </w:r>
      <w:r w:rsidR="00D24192" w:rsidRPr="00E42844">
        <w:t>4</w:t>
      </w:r>
      <w:r w:rsidR="00D24192" w:rsidRPr="00E42844">
        <w:rPr>
          <w:b/>
        </w:rPr>
        <w:tab/>
      </w:r>
      <w:r w:rsidR="00D24192" w:rsidRPr="00E42844">
        <w:rPr>
          <w:b/>
        </w:rPr>
        <w:tab/>
        <w:t xml:space="preserve">O </w:t>
      </w:r>
      <w:r w:rsidR="00D24192" w:rsidRPr="00E42844">
        <w:t xml:space="preserve">5 </w:t>
      </w:r>
      <w:r w:rsidR="00D24192" w:rsidRPr="00E42844">
        <w:rPr>
          <w:b/>
        </w:rPr>
        <w:tab/>
      </w:r>
      <w:r w:rsidR="00D24192" w:rsidRPr="00E42844">
        <w:rPr>
          <w:b/>
        </w:rPr>
        <w:tab/>
        <w:t xml:space="preserve">O </w:t>
      </w:r>
      <w:r w:rsidR="00D24192" w:rsidRPr="00E42844">
        <w:t>6</w:t>
      </w:r>
    </w:p>
    <w:p w:rsidR="00D24192" w:rsidRPr="00E42844" w:rsidRDefault="00D24192" w:rsidP="00266878">
      <w:pPr>
        <w:rPr>
          <w:b/>
        </w:rPr>
      </w:pPr>
      <w:r w:rsidRPr="00E42844">
        <w:rPr>
          <w:b/>
        </w:rPr>
        <w:t xml:space="preserve">O </w:t>
      </w:r>
      <w:r w:rsidRPr="00E42844">
        <w:t>VMBO</w:t>
      </w:r>
      <w:r w:rsidRPr="00E42844">
        <w:rPr>
          <w:b/>
        </w:rPr>
        <w:t xml:space="preserve"> </w:t>
      </w:r>
      <w:r w:rsidRPr="00E42844">
        <w:t>KADERBEROEPSGERICHT</w:t>
      </w:r>
    </w:p>
    <w:p w:rsidR="00266878" w:rsidRPr="00E42844" w:rsidRDefault="00D24192" w:rsidP="00266878">
      <w:r w:rsidRPr="00E42844">
        <w:rPr>
          <w:b/>
        </w:rPr>
        <w:t xml:space="preserve">O </w:t>
      </w:r>
      <w:r w:rsidRPr="00E42844">
        <w:t>VMBO BASISBEROEPSGERICHT</w:t>
      </w:r>
    </w:p>
    <w:p w:rsidR="00D24192" w:rsidRPr="00E42844" w:rsidRDefault="00D24192" w:rsidP="00266878">
      <w:r w:rsidRPr="00E42844">
        <w:t>Leerjaar</w:t>
      </w:r>
      <w:r w:rsidRPr="00E42844">
        <w:rPr>
          <w:b/>
        </w:rPr>
        <w:t xml:space="preserve">: O </w:t>
      </w:r>
      <w:r w:rsidRPr="00E42844">
        <w:t>2</w:t>
      </w:r>
      <w:r w:rsidRPr="00E42844">
        <w:rPr>
          <w:b/>
        </w:rPr>
        <w:tab/>
      </w:r>
      <w:r w:rsidRPr="00E42844">
        <w:rPr>
          <w:b/>
        </w:rPr>
        <w:tab/>
        <w:t xml:space="preserve">O </w:t>
      </w:r>
      <w:r w:rsidRPr="00E42844">
        <w:t>3</w:t>
      </w:r>
      <w:r w:rsidRPr="00E42844">
        <w:rPr>
          <w:b/>
        </w:rPr>
        <w:t xml:space="preserve"> </w:t>
      </w:r>
      <w:r w:rsidRPr="00E42844">
        <w:t>PIE</w:t>
      </w:r>
      <w:r w:rsidRPr="00E42844">
        <w:rPr>
          <w:b/>
        </w:rPr>
        <w:tab/>
      </w:r>
      <w:r w:rsidRPr="00E42844">
        <w:rPr>
          <w:b/>
        </w:rPr>
        <w:tab/>
      </w:r>
      <w:r w:rsidRPr="00E42844">
        <w:rPr>
          <w:b/>
        </w:rPr>
        <w:tab/>
        <w:t xml:space="preserve">O </w:t>
      </w:r>
      <w:r w:rsidRPr="00E42844">
        <w:t>4 PIE</w:t>
      </w:r>
    </w:p>
    <w:p w:rsidR="00D24192" w:rsidRPr="00E42844" w:rsidRDefault="00D24192" w:rsidP="00266878">
      <w:pPr>
        <w:rPr>
          <w:b/>
        </w:rPr>
      </w:pPr>
      <w:r w:rsidRPr="00E42844">
        <w:rPr>
          <w:b/>
        </w:rPr>
        <w:tab/>
      </w:r>
      <w:r w:rsidRPr="00E42844">
        <w:rPr>
          <w:b/>
        </w:rPr>
        <w:tab/>
      </w:r>
      <w:r w:rsidRPr="00E42844">
        <w:rPr>
          <w:b/>
        </w:rPr>
        <w:tab/>
        <w:t xml:space="preserve">O </w:t>
      </w:r>
      <w:r w:rsidRPr="00E42844">
        <w:t>3 MT</w:t>
      </w:r>
      <w:r w:rsidRPr="00E42844">
        <w:rPr>
          <w:b/>
        </w:rPr>
        <w:tab/>
      </w:r>
      <w:r w:rsidRPr="00E42844">
        <w:rPr>
          <w:b/>
        </w:rPr>
        <w:tab/>
      </w:r>
      <w:r w:rsidR="00E54183">
        <w:rPr>
          <w:b/>
        </w:rPr>
        <w:tab/>
      </w:r>
      <w:r w:rsidRPr="00E42844">
        <w:rPr>
          <w:b/>
        </w:rPr>
        <w:t xml:space="preserve">O </w:t>
      </w:r>
      <w:r w:rsidRPr="00E42844">
        <w:t>4 MT</w:t>
      </w:r>
    </w:p>
    <w:p w:rsidR="00D24192" w:rsidRPr="00E42844" w:rsidRDefault="00D24192" w:rsidP="00266878">
      <w:r w:rsidRPr="00E42844">
        <w:rPr>
          <w:b/>
        </w:rPr>
        <w:tab/>
      </w:r>
      <w:r w:rsidRPr="00E42844">
        <w:rPr>
          <w:b/>
        </w:rPr>
        <w:tab/>
      </w:r>
      <w:r w:rsidRPr="00E42844">
        <w:rPr>
          <w:b/>
        </w:rPr>
        <w:tab/>
        <w:t xml:space="preserve">O </w:t>
      </w:r>
      <w:r w:rsidRPr="00E42844">
        <w:t>3 BWI</w:t>
      </w:r>
      <w:r w:rsidRPr="00E42844">
        <w:rPr>
          <w:b/>
        </w:rPr>
        <w:tab/>
      </w:r>
      <w:r w:rsidRPr="00E42844">
        <w:rPr>
          <w:b/>
        </w:rPr>
        <w:tab/>
        <w:t xml:space="preserve">O </w:t>
      </w:r>
      <w:r w:rsidRPr="00E42844">
        <w:t>4 BWI</w:t>
      </w:r>
    </w:p>
    <w:p w:rsidR="00D24192" w:rsidRPr="00E42844" w:rsidRDefault="00D24192" w:rsidP="00266878">
      <w:r w:rsidRPr="00E42844">
        <w:rPr>
          <w:b/>
        </w:rPr>
        <w:tab/>
      </w:r>
      <w:r w:rsidRPr="00E42844">
        <w:rPr>
          <w:b/>
        </w:rPr>
        <w:tab/>
      </w:r>
      <w:r w:rsidRPr="00E42844">
        <w:rPr>
          <w:b/>
        </w:rPr>
        <w:tab/>
        <w:t xml:space="preserve">O </w:t>
      </w:r>
      <w:r w:rsidRPr="00E42844">
        <w:t>3 VERZORGING</w:t>
      </w:r>
      <w:r w:rsidRPr="00E42844">
        <w:rPr>
          <w:b/>
        </w:rPr>
        <w:tab/>
        <w:t xml:space="preserve">O </w:t>
      </w:r>
      <w:r w:rsidRPr="00E42844">
        <w:t>4 VERZORGING</w:t>
      </w:r>
    </w:p>
    <w:p w:rsidR="00413569" w:rsidRDefault="00413569" w:rsidP="00266878">
      <w:pPr>
        <w:rPr>
          <w:sz w:val="24"/>
        </w:rPr>
      </w:pPr>
      <w:r w:rsidRPr="00E42844">
        <w:t>Eventuele aanvullingen/opmerkingen</w:t>
      </w:r>
      <w:r>
        <w:rPr>
          <w:sz w:val="24"/>
        </w:rPr>
        <w:t>:</w:t>
      </w:r>
    </w:p>
    <w:p w:rsidR="00413569" w:rsidRDefault="00413569" w:rsidP="00266878">
      <w:pPr>
        <w:rPr>
          <w:sz w:val="24"/>
        </w:rPr>
      </w:pPr>
      <w:r>
        <w:rPr>
          <w:sz w:val="24"/>
        </w:rPr>
        <w:t>____________________________________________________________________________________</w:t>
      </w:r>
    </w:p>
    <w:p w:rsidR="00413569" w:rsidRDefault="00413569" w:rsidP="00266878">
      <w:pPr>
        <w:rPr>
          <w:sz w:val="24"/>
        </w:rPr>
      </w:pPr>
    </w:p>
    <w:p w:rsidR="00413569" w:rsidRDefault="00413569" w:rsidP="00413569">
      <w:pPr>
        <w:pStyle w:val="Geenafstand"/>
        <w:rPr>
          <w:sz w:val="24"/>
        </w:rPr>
      </w:pPr>
      <w:r w:rsidRPr="00413569">
        <w:rPr>
          <w:sz w:val="24"/>
        </w:rPr>
        <w:t>Voor klas 3 MAVO, 4 en 5 HAVO en 4, 5 en 6 VWO:</w:t>
      </w:r>
    </w:p>
    <w:p w:rsidR="00413569" w:rsidRDefault="00413569" w:rsidP="00413569">
      <w:pPr>
        <w:pStyle w:val="Geenafstand"/>
        <w:rPr>
          <w:sz w:val="18"/>
        </w:rPr>
      </w:pPr>
      <w:r>
        <w:rPr>
          <w:sz w:val="18"/>
        </w:rPr>
        <w:t>(in te vullen in overleg met de schooldecaan):</w:t>
      </w:r>
    </w:p>
    <w:p w:rsidR="00413569" w:rsidRDefault="00413569" w:rsidP="00413569">
      <w:pPr>
        <w:pStyle w:val="Geenafstand"/>
        <w:rPr>
          <w:sz w:val="18"/>
        </w:rPr>
      </w:pPr>
    </w:p>
    <w:p w:rsidR="00D56878" w:rsidRPr="00E42844" w:rsidRDefault="00413569" w:rsidP="00D56878">
      <w:pPr>
        <w:pStyle w:val="Geenafstand"/>
      </w:pPr>
      <w:r w:rsidRPr="00E42844">
        <w:t>Vakkenpakket:  Ne / En / ___ / ___ / ___ / ___/ ___ / ___</w:t>
      </w:r>
    </w:p>
    <w:p w:rsidR="00D56878" w:rsidRPr="00E42844" w:rsidRDefault="00D56878" w:rsidP="00D56878">
      <w:pPr>
        <w:pStyle w:val="Geenafstand"/>
      </w:pPr>
    </w:p>
    <w:p w:rsidR="00D56878" w:rsidRDefault="00D56878" w:rsidP="00D56878">
      <w:pPr>
        <w:pStyle w:val="Geenafstand"/>
        <w:rPr>
          <w:sz w:val="24"/>
        </w:rPr>
      </w:pPr>
    </w:p>
    <w:p w:rsidR="00D56878" w:rsidRPr="00D56878" w:rsidRDefault="00D56878" w:rsidP="00D56878">
      <w:pPr>
        <w:pStyle w:val="Geenafstand"/>
        <w:jc w:val="right"/>
        <w:rPr>
          <w:b/>
          <w:sz w:val="28"/>
        </w:rPr>
      </w:pPr>
      <w:r>
        <w:rPr>
          <w:b/>
          <w:sz w:val="28"/>
        </w:rPr>
        <w:t>Z.O.Z.</w:t>
      </w:r>
    </w:p>
    <w:p w:rsidR="00266878" w:rsidRDefault="00266878" w:rsidP="00307D33">
      <w:pPr>
        <w:rPr>
          <w:b/>
          <w:sz w:val="28"/>
        </w:rPr>
      </w:pPr>
    </w:p>
    <w:p w:rsidR="00266878" w:rsidRDefault="00E42844" w:rsidP="00E42844">
      <w:pPr>
        <w:tabs>
          <w:tab w:val="left" w:pos="2580"/>
        </w:tabs>
        <w:rPr>
          <w:b/>
          <w:sz w:val="28"/>
        </w:rPr>
      </w:pPr>
      <w:r>
        <w:rPr>
          <w:b/>
          <w:sz w:val="28"/>
        </w:rPr>
        <w:tab/>
      </w:r>
    </w:p>
    <w:p w:rsidR="00307D33" w:rsidRDefault="00413569" w:rsidP="00307D33">
      <w:pPr>
        <w:rPr>
          <w:b/>
          <w:sz w:val="24"/>
        </w:rPr>
      </w:pPr>
      <w:r>
        <w:rPr>
          <w:b/>
          <w:sz w:val="28"/>
        </w:rPr>
        <w:lastRenderedPageBreak/>
        <w:t>G</w:t>
      </w:r>
      <w:r w:rsidR="00307D33" w:rsidRPr="001F4C21">
        <w:rPr>
          <w:b/>
          <w:sz w:val="28"/>
        </w:rPr>
        <w:t>egevens leerling</w:t>
      </w:r>
      <w:r w:rsidR="00307D33">
        <w:rPr>
          <w:b/>
          <w:sz w:val="24"/>
        </w:rPr>
        <w:t>:</w:t>
      </w:r>
    </w:p>
    <w:p w:rsidR="00307D33" w:rsidRPr="00E42844" w:rsidRDefault="00307D33" w:rsidP="00307D33">
      <w:r w:rsidRPr="00E42844">
        <w:t>Achternaam:__________</w:t>
      </w:r>
      <w:r w:rsidR="00E42844">
        <w:t>________</w:t>
      </w:r>
      <w:r w:rsidRPr="00E42844">
        <w:t>__________________________________________________________________</w:t>
      </w:r>
    </w:p>
    <w:p w:rsidR="00307D33" w:rsidRPr="00E42844" w:rsidRDefault="00307D33" w:rsidP="00307D33">
      <w:r w:rsidRPr="00E42844">
        <w:t>Voorvoegsel(s):_______________________________</w:t>
      </w:r>
      <w:r w:rsidR="00E42844">
        <w:t>________</w:t>
      </w:r>
      <w:r w:rsidRPr="00E42844">
        <w:t>___________________________________________</w:t>
      </w:r>
    </w:p>
    <w:p w:rsidR="00307D33" w:rsidRPr="00E42844" w:rsidRDefault="00307D33" w:rsidP="00307D33">
      <w:r w:rsidRPr="00E42844">
        <w:t>Officiële achternaam (indien afwijkend):_______________</w:t>
      </w:r>
      <w:r w:rsidR="00E42844">
        <w:t>________</w:t>
      </w:r>
      <w:r w:rsidRPr="00E42844">
        <w:t>_______________________________________</w:t>
      </w:r>
    </w:p>
    <w:p w:rsidR="00307D33" w:rsidRPr="00E42844" w:rsidRDefault="00307D33" w:rsidP="00307D33">
      <w:r w:rsidRPr="00E42844">
        <w:t>Voornamen (voluit):_____________________________</w:t>
      </w:r>
      <w:r w:rsidR="00E42844">
        <w:t>________</w:t>
      </w:r>
      <w:r w:rsidRPr="00E42844">
        <w:t>_________________________________________</w:t>
      </w:r>
    </w:p>
    <w:p w:rsidR="00307D33" w:rsidRPr="00E42844" w:rsidRDefault="00307D33" w:rsidP="00307D33">
      <w:r w:rsidRPr="00E42844">
        <w:t>Roepnaam:____________________________________</w:t>
      </w:r>
      <w:r w:rsidR="00E42844">
        <w:t>________</w:t>
      </w:r>
      <w:r w:rsidRPr="00E42844">
        <w:t>______________________   Geslacht: man/vrouw</w:t>
      </w:r>
    </w:p>
    <w:p w:rsidR="00307D33" w:rsidRPr="00E42844" w:rsidRDefault="00307D33" w:rsidP="00307D33">
      <w:r w:rsidRPr="00E42844">
        <w:t>Geboortedatum:______________________ Geboorteplaats:__</w:t>
      </w:r>
      <w:r w:rsidR="00E42844">
        <w:t>________</w:t>
      </w:r>
      <w:r w:rsidRPr="00E42844">
        <w:t>___________________________________</w:t>
      </w:r>
    </w:p>
    <w:p w:rsidR="00307D33" w:rsidRPr="00E42844" w:rsidRDefault="00307D33" w:rsidP="00307D33">
      <w:r w:rsidRPr="00E42844">
        <w:t>Burgerservicenummer (verplicht):__________________________ Nationaliteit:_____</w:t>
      </w:r>
      <w:r w:rsidR="00E42844">
        <w:t>________</w:t>
      </w:r>
      <w:r w:rsidRPr="00E42844">
        <w:t>_________________</w:t>
      </w:r>
    </w:p>
    <w:p w:rsidR="00D47751" w:rsidRDefault="001F4C21" w:rsidP="00307D33">
      <w:pPr>
        <w:rPr>
          <w:b/>
          <w:sz w:val="24"/>
        </w:rPr>
      </w:pPr>
      <w:r>
        <w:rPr>
          <w:b/>
          <w:sz w:val="24"/>
        </w:rPr>
        <w:t xml:space="preserve">Gegevens land van herkomst leerling (alleen invullen als leerling </w:t>
      </w:r>
      <w:r w:rsidRPr="001F4C21">
        <w:rPr>
          <w:b/>
          <w:sz w:val="24"/>
          <w:u w:val="single"/>
        </w:rPr>
        <w:t>niet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</w:rPr>
        <w:t xml:space="preserve">in Nederland is geboren). </w:t>
      </w:r>
    </w:p>
    <w:p w:rsidR="00D47751" w:rsidRPr="00D47751" w:rsidRDefault="00D47751" w:rsidP="00307D33">
      <w:pPr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:rsidR="001F4C21" w:rsidRDefault="001F4C21" w:rsidP="00307D33">
      <w:pPr>
        <w:rPr>
          <w:sz w:val="24"/>
        </w:rPr>
      </w:pPr>
      <w:r>
        <w:rPr>
          <w:b/>
          <w:sz w:val="24"/>
        </w:rPr>
        <w:t>Voeg een document toe met de datum van binnenkomst in Nederland</w:t>
      </w:r>
      <w:r w:rsidR="00D47751">
        <w:rPr>
          <w:b/>
          <w:sz w:val="24"/>
        </w:rPr>
        <w:t xml:space="preserve"> (uittreksel van het bevolkingsregister met datum in Nederland)</w:t>
      </w:r>
    </w:p>
    <w:p w:rsidR="001F4C21" w:rsidRDefault="001F4C21" w:rsidP="00307D33">
      <w:pPr>
        <w:rPr>
          <w:sz w:val="24"/>
        </w:rPr>
      </w:pPr>
      <w:r w:rsidRPr="00E42844">
        <w:t>In Nederland sinds:</w:t>
      </w:r>
      <w:r>
        <w:rPr>
          <w:sz w:val="24"/>
        </w:rPr>
        <w:t>_______________________</w:t>
      </w:r>
      <w:r w:rsidR="00E42844">
        <w:rPr>
          <w:sz w:val="24"/>
        </w:rPr>
        <w:t>__</w:t>
      </w:r>
      <w:r>
        <w:rPr>
          <w:sz w:val="24"/>
        </w:rPr>
        <w:t>________________________________________________</w:t>
      </w:r>
    </w:p>
    <w:p w:rsidR="001F4C21" w:rsidRDefault="00720A43" w:rsidP="00307D33">
      <w:pPr>
        <w:rPr>
          <w:b/>
          <w:sz w:val="28"/>
        </w:rPr>
      </w:pPr>
      <w:r>
        <w:rPr>
          <w:b/>
          <w:sz w:val="28"/>
        </w:rPr>
        <w:t>___________________________________________________________________________</w:t>
      </w:r>
    </w:p>
    <w:p w:rsidR="001F4C21" w:rsidRDefault="001F4C21" w:rsidP="00307D33">
      <w:pPr>
        <w:rPr>
          <w:b/>
          <w:sz w:val="28"/>
        </w:rPr>
      </w:pPr>
      <w:r>
        <w:rPr>
          <w:b/>
          <w:sz w:val="28"/>
        </w:rPr>
        <w:t>Woongegevens leerling:</w:t>
      </w:r>
    </w:p>
    <w:p w:rsidR="001F4C21" w:rsidRPr="00E42844" w:rsidRDefault="001F4C21" w:rsidP="00307D33">
      <w:r w:rsidRPr="00E42844">
        <w:t>Postcode:_______</w:t>
      </w:r>
      <w:r w:rsidR="00E42844">
        <w:t>__</w:t>
      </w:r>
      <w:r w:rsidRPr="00E42844">
        <w:t>___________  Huisnummer:__________________</w:t>
      </w:r>
      <w:r w:rsidR="00E42844">
        <w:t>__</w:t>
      </w:r>
      <w:r w:rsidRPr="00E42844">
        <w:t xml:space="preserve">__ evt. </w:t>
      </w:r>
      <w:r w:rsidR="00E42844">
        <w:t>T</w:t>
      </w:r>
      <w:r w:rsidRPr="00E42844">
        <w:t>oevoeging:______</w:t>
      </w:r>
      <w:r w:rsidR="00E42844">
        <w:t>____</w:t>
      </w:r>
      <w:r w:rsidRPr="00E42844">
        <w:t>_________</w:t>
      </w:r>
    </w:p>
    <w:p w:rsidR="001F4C21" w:rsidRPr="00E42844" w:rsidRDefault="001F4C21" w:rsidP="00307D33">
      <w:r w:rsidRPr="00E42844">
        <w:t>Straat:____________________</w:t>
      </w:r>
      <w:r w:rsidR="00E42844">
        <w:t>____</w:t>
      </w:r>
      <w:r w:rsidRPr="00E42844">
        <w:t>___________________ Woonplaats:_____</w:t>
      </w:r>
      <w:r w:rsidR="00E42844">
        <w:t>_____</w:t>
      </w:r>
      <w:r w:rsidRPr="00E42844">
        <w:t>__________________________</w:t>
      </w:r>
    </w:p>
    <w:p w:rsidR="001F4C21" w:rsidRPr="00E42844" w:rsidRDefault="006C3703" w:rsidP="00307D33">
      <w:r w:rsidRPr="00E42844">
        <w:t>Land:______________________________</w:t>
      </w:r>
      <w:r w:rsidR="00E42844">
        <w:t>_________</w:t>
      </w:r>
      <w:r w:rsidRPr="00E42844">
        <w:t xml:space="preserve">_______ </w:t>
      </w:r>
      <w:r w:rsidR="001F4C21" w:rsidRPr="00E42844">
        <w:t>Vaste telefoon:________________________________</w:t>
      </w:r>
    </w:p>
    <w:p w:rsidR="001F4C21" w:rsidRPr="00720A43" w:rsidRDefault="00720A43" w:rsidP="00307D33">
      <w:pPr>
        <w:rPr>
          <w:b/>
          <w:sz w:val="24"/>
        </w:rPr>
      </w:pPr>
      <w:r w:rsidRPr="00720A43">
        <w:rPr>
          <w:b/>
          <w:sz w:val="24"/>
        </w:rPr>
        <w:t>_______________________________________________________________________________________</w:t>
      </w:r>
    </w:p>
    <w:p w:rsidR="006C3703" w:rsidRPr="002F291C" w:rsidRDefault="006C3703" w:rsidP="002F291C">
      <w:pPr>
        <w:pStyle w:val="Geenafstand"/>
        <w:rPr>
          <w:b/>
          <w:sz w:val="32"/>
        </w:rPr>
      </w:pPr>
      <w:r w:rsidRPr="002F291C">
        <w:rPr>
          <w:b/>
          <w:sz w:val="28"/>
        </w:rPr>
        <w:t>Aanvullende gegevens ouders/verzorgers:</w:t>
      </w:r>
    </w:p>
    <w:p w:rsidR="006C3703" w:rsidRPr="00E42844" w:rsidRDefault="006C3703" w:rsidP="00D56878">
      <w:pPr>
        <w:pStyle w:val="Geenafstand"/>
      </w:pPr>
      <w:r w:rsidRPr="00E42844">
        <w:tab/>
      </w:r>
      <w:r w:rsidRPr="00E42844">
        <w:tab/>
      </w:r>
      <w:r w:rsidR="00E42844">
        <w:t>o</w:t>
      </w:r>
      <w:r w:rsidRPr="00E42844">
        <w:t>uder/verzorger 1</w:t>
      </w:r>
      <w:r w:rsidRPr="00E42844">
        <w:tab/>
      </w:r>
      <w:r w:rsidRPr="00E42844">
        <w:tab/>
      </w:r>
      <w:r w:rsidRPr="00E42844">
        <w:tab/>
      </w:r>
      <w:r w:rsidRPr="00E42844">
        <w:tab/>
      </w:r>
      <w:r w:rsidRPr="00E42844">
        <w:tab/>
      </w:r>
      <w:r w:rsidRPr="00E42844">
        <w:tab/>
        <w:t>ouder/verzorger 2</w:t>
      </w:r>
    </w:p>
    <w:p w:rsidR="006C3703" w:rsidRPr="00E42844" w:rsidRDefault="006C3703" w:rsidP="00D56878">
      <w:pPr>
        <w:pStyle w:val="Geenafstand"/>
      </w:pPr>
      <w:r w:rsidRPr="00E42844">
        <w:t>Naam en voorletters:</w:t>
      </w:r>
    </w:p>
    <w:p w:rsidR="006C3703" w:rsidRPr="00E42844" w:rsidRDefault="006C3703" w:rsidP="006C3703">
      <w:r w:rsidRPr="00E42844">
        <w:t>______________________________________</w:t>
      </w:r>
      <w:r w:rsidR="00E42844">
        <w:t>_</w:t>
      </w:r>
      <w:r w:rsidRPr="00E42844">
        <w:t>_</w:t>
      </w:r>
      <w:r w:rsidR="00E42844">
        <w:t>__</w:t>
      </w:r>
      <w:r w:rsidRPr="00E42844">
        <w:t>___</w:t>
      </w:r>
      <w:r w:rsidRPr="00E42844">
        <w:tab/>
      </w:r>
      <w:r w:rsidR="00E42844">
        <w:tab/>
      </w:r>
      <w:r w:rsidRPr="00E42844">
        <w:t>__________________</w:t>
      </w:r>
      <w:r w:rsidR="00E42844">
        <w:t>___</w:t>
      </w:r>
      <w:r w:rsidRPr="00E42844">
        <w:t>______________________</w:t>
      </w:r>
    </w:p>
    <w:p w:rsidR="006C3703" w:rsidRPr="00E42844" w:rsidRDefault="006C3703" w:rsidP="006C3703">
      <w:pPr>
        <w:rPr>
          <w:sz w:val="16"/>
          <w:szCs w:val="16"/>
        </w:rPr>
      </w:pPr>
      <w:r w:rsidRPr="00E42844">
        <w:tab/>
      </w:r>
      <w:r w:rsidR="007E77C4" w:rsidRPr="00E42844">
        <w:t>v</w:t>
      </w:r>
      <w:r w:rsidRPr="00E42844">
        <w:t>ader/moeder/verzorger</w:t>
      </w:r>
      <w:r w:rsidR="00E42844">
        <w:t xml:space="preserve"> </w:t>
      </w:r>
      <w:r w:rsidR="00E42844">
        <w:rPr>
          <w:sz w:val="16"/>
          <w:szCs w:val="16"/>
        </w:rPr>
        <w:t>(omcirkel)</w:t>
      </w:r>
      <w:r w:rsidRPr="00E42844">
        <w:tab/>
      </w:r>
      <w:r w:rsidRPr="00E42844">
        <w:tab/>
      </w:r>
      <w:r w:rsidRPr="00E42844">
        <w:tab/>
      </w:r>
      <w:r w:rsidRPr="00E42844">
        <w:tab/>
      </w:r>
      <w:r w:rsidRPr="00E42844">
        <w:tab/>
        <w:t>vader/moeder/verzorger</w:t>
      </w:r>
      <w:r w:rsidR="00E42844">
        <w:t xml:space="preserve"> </w:t>
      </w:r>
      <w:r w:rsidR="00E42844">
        <w:rPr>
          <w:sz w:val="16"/>
          <w:szCs w:val="16"/>
        </w:rPr>
        <w:t>(omcirkel)</w:t>
      </w:r>
    </w:p>
    <w:p w:rsidR="006C3703" w:rsidRPr="00E42844" w:rsidRDefault="006C3703" w:rsidP="006C3703">
      <w:r w:rsidRPr="00E42844">
        <w:t>Mobiel telefoonnummer:________________</w:t>
      </w:r>
      <w:r w:rsidR="00E42844">
        <w:t>_</w:t>
      </w:r>
      <w:r w:rsidRPr="00E42844">
        <w:t>___</w:t>
      </w:r>
      <w:r w:rsidR="00E42844">
        <w:t>__</w:t>
      </w:r>
      <w:r w:rsidRPr="00E42844">
        <w:t>__</w:t>
      </w:r>
      <w:r w:rsidRPr="00E42844">
        <w:tab/>
      </w:r>
      <w:r w:rsidR="00E42844">
        <w:tab/>
      </w:r>
      <w:r w:rsidRPr="00E42844">
        <w:t>_______________________________</w:t>
      </w:r>
      <w:r w:rsidR="00E42844">
        <w:t>___</w:t>
      </w:r>
      <w:r w:rsidRPr="00E42844">
        <w:t>_________</w:t>
      </w:r>
    </w:p>
    <w:p w:rsidR="006C3703" w:rsidRPr="00E42844" w:rsidRDefault="006C3703" w:rsidP="006C3703">
      <w:r w:rsidRPr="00E42844">
        <w:t>E-mailadres:__________________</w:t>
      </w:r>
      <w:r w:rsidR="00E42844">
        <w:t>_____</w:t>
      </w:r>
      <w:r w:rsidRPr="00E42844">
        <w:t>____________</w:t>
      </w:r>
      <w:r w:rsidR="007866AC" w:rsidRPr="00E42844">
        <w:tab/>
      </w:r>
      <w:r w:rsidRPr="00E42844">
        <w:tab/>
        <w:t>___________</w:t>
      </w:r>
      <w:r w:rsidR="00E42844">
        <w:t>___</w:t>
      </w:r>
      <w:r w:rsidRPr="00E42844">
        <w:t>_____________________________</w:t>
      </w:r>
    </w:p>
    <w:p w:rsidR="007866AC" w:rsidRPr="002F291C" w:rsidRDefault="007866AC" w:rsidP="006C3703">
      <w:pPr>
        <w:rPr>
          <w:sz w:val="18"/>
          <w:szCs w:val="18"/>
        </w:rPr>
      </w:pPr>
      <w:r w:rsidRPr="002F291C">
        <w:rPr>
          <w:sz w:val="18"/>
          <w:szCs w:val="18"/>
        </w:rPr>
        <w:t>(adresgegevens alleen invullen indien adres afwijkend is van leerling)</w:t>
      </w:r>
      <w:r w:rsidR="002F291C" w:rsidRPr="002F291C">
        <w:rPr>
          <w:sz w:val="18"/>
          <w:szCs w:val="18"/>
        </w:rPr>
        <w:t>:</w:t>
      </w:r>
    </w:p>
    <w:p w:rsidR="007866AC" w:rsidRPr="00E42844" w:rsidRDefault="007866AC" w:rsidP="006C3703">
      <w:proofErr w:type="spellStart"/>
      <w:r w:rsidRPr="00E42844">
        <w:t>Straat+huisnummer</w:t>
      </w:r>
      <w:proofErr w:type="spellEnd"/>
      <w:r w:rsidRPr="00E42844">
        <w:t>:_________________</w:t>
      </w:r>
      <w:r w:rsidR="00E42844">
        <w:t>____</w:t>
      </w:r>
      <w:r w:rsidRPr="00E42844">
        <w:t>________</w:t>
      </w:r>
      <w:r w:rsidRPr="00E42844">
        <w:tab/>
        <w:t>_____</w:t>
      </w:r>
      <w:r w:rsidR="00E42844">
        <w:t>___</w:t>
      </w:r>
      <w:r w:rsidRPr="00E42844">
        <w:t>___________________________________</w:t>
      </w:r>
    </w:p>
    <w:p w:rsidR="007866AC" w:rsidRPr="00E42844" w:rsidRDefault="007866AC" w:rsidP="006C3703">
      <w:r w:rsidRPr="00E42844">
        <w:t>Postcode en woonplaats:</w:t>
      </w:r>
      <w:r w:rsidR="00E42844" w:rsidRPr="00E42844">
        <w:tab/>
      </w:r>
      <w:r w:rsidR="00E42844" w:rsidRPr="00E42844">
        <w:tab/>
      </w:r>
      <w:r w:rsidR="00E42844" w:rsidRPr="00E42844">
        <w:tab/>
      </w:r>
      <w:r w:rsidR="00E42844" w:rsidRPr="00E42844">
        <w:tab/>
      </w:r>
      <w:r w:rsidR="00E42844" w:rsidRPr="00E42844">
        <w:tab/>
        <w:t>Postcode en woonplaats</w:t>
      </w:r>
      <w:r w:rsidR="00E42844">
        <w:t>:</w:t>
      </w:r>
    </w:p>
    <w:p w:rsidR="007866AC" w:rsidRPr="00E42844" w:rsidRDefault="00D56878" w:rsidP="006C3703">
      <w:r w:rsidRPr="00E42844">
        <w:t>_</w:t>
      </w:r>
      <w:r w:rsidR="007866AC" w:rsidRPr="00E42844">
        <w:t>_______________________________________</w:t>
      </w:r>
      <w:r w:rsidR="00E42844">
        <w:t>____</w:t>
      </w:r>
      <w:r w:rsidR="007866AC" w:rsidRPr="00E42844">
        <w:t>__</w:t>
      </w:r>
      <w:r w:rsidR="007866AC" w:rsidRPr="00E42844">
        <w:tab/>
        <w:t>________</w:t>
      </w:r>
      <w:r w:rsidR="00E42844">
        <w:t>___</w:t>
      </w:r>
      <w:r w:rsidR="007866AC" w:rsidRPr="00E42844">
        <w:t>________________________________</w:t>
      </w:r>
    </w:p>
    <w:p w:rsidR="007866AC" w:rsidRPr="00E42844" w:rsidRDefault="007866AC" w:rsidP="006C3703">
      <w:r w:rsidRPr="00E42844">
        <w:t xml:space="preserve">Naam </w:t>
      </w:r>
      <w:r w:rsidR="00E42844" w:rsidRPr="00E42844">
        <w:t>van de</w:t>
      </w:r>
      <w:r w:rsidRPr="00E42844">
        <w:t xml:space="preserve"> financieel verantwoordelijke</w:t>
      </w:r>
      <w:r w:rsidR="00E42844" w:rsidRPr="00E42844">
        <w:t xml:space="preserve"> rekeninghouder</w:t>
      </w:r>
      <w:r w:rsidRPr="00E42844">
        <w:t>:</w:t>
      </w:r>
      <w:r w:rsidR="00806D67" w:rsidRPr="00E42844">
        <w:t xml:space="preserve"> </w:t>
      </w:r>
      <w:r w:rsidRPr="00E42844">
        <w:t>____</w:t>
      </w:r>
      <w:r w:rsidR="00E42844">
        <w:t>___</w:t>
      </w:r>
      <w:r w:rsidRPr="00E42844">
        <w:t>________</w:t>
      </w:r>
      <w:r w:rsidR="00806D67" w:rsidRPr="00E42844">
        <w:t>_______________________________</w:t>
      </w:r>
    </w:p>
    <w:p w:rsidR="007866AC" w:rsidRPr="00E42844" w:rsidRDefault="007866AC" w:rsidP="006C3703">
      <w:r w:rsidRPr="00E42844">
        <w:t>IBAN rekeningnummer:______________________</w:t>
      </w:r>
      <w:r w:rsidR="00720A43" w:rsidRPr="00E42844">
        <w:t>_</w:t>
      </w:r>
      <w:r w:rsidR="00E42844">
        <w:t>________</w:t>
      </w:r>
      <w:r w:rsidR="00720A43" w:rsidRPr="00E42844">
        <w:t>_____________________________________________</w:t>
      </w:r>
    </w:p>
    <w:p w:rsidR="00720A43" w:rsidRDefault="00720A43" w:rsidP="006C3703">
      <w:pPr>
        <w:rPr>
          <w:sz w:val="24"/>
        </w:rPr>
      </w:pPr>
      <w:r w:rsidRPr="00E42844">
        <w:t>E-mailadres financieel verantwoordelijke:</w:t>
      </w:r>
      <w:r>
        <w:rPr>
          <w:sz w:val="24"/>
        </w:rPr>
        <w:t xml:space="preserve"> _________</w:t>
      </w:r>
      <w:r w:rsidR="00E42844">
        <w:rPr>
          <w:sz w:val="24"/>
        </w:rPr>
        <w:t>___</w:t>
      </w:r>
      <w:r>
        <w:rPr>
          <w:sz w:val="24"/>
        </w:rPr>
        <w:t>____________________________________________</w:t>
      </w:r>
    </w:p>
    <w:p w:rsidR="00D56878" w:rsidRPr="00D56878" w:rsidRDefault="00D56878" w:rsidP="00D56878">
      <w:pPr>
        <w:jc w:val="right"/>
        <w:rPr>
          <w:b/>
          <w:sz w:val="28"/>
        </w:rPr>
      </w:pPr>
      <w:r>
        <w:rPr>
          <w:b/>
          <w:sz w:val="28"/>
        </w:rPr>
        <w:t>Z.O.Z.</w:t>
      </w:r>
    </w:p>
    <w:p w:rsidR="007866AC" w:rsidRPr="002F291C" w:rsidRDefault="007866AC" w:rsidP="002F291C">
      <w:pPr>
        <w:pStyle w:val="Geenafstand"/>
        <w:rPr>
          <w:b/>
          <w:sz w:val="32"/>
        </w:rPr>
      </w:pPr>
      <w:r w:rsidRPr="002F291C">
        <w:rPr>
          <w:b/>
          <w:sz w:val="28"/>
        </w:rPr>
        <w:lastRenderedPageBreak/>
        <w:t>Bijzonderheden betreffende gezinssituatie:</w:t>
      </w:r>
    </w:p>
    <w:p w:rsidR="007866AC" w:rsidRPr="002F291C" w:rsidRDefault="007866AC" w:rsidP="006C3703">
      <w:pPr>
        <w:rPr>
          <w:sz w:val="20"/>
        </w:rPr>
      </w:pPr>
      <w:r w:rsidRPr="002F291C">
        <w:rPr>
          <w:sz w:val="18"/>
        </w:rPr>
        <w:t>(ouders/verzorgers hebben informatieplicht naar school, denk hierbij een gescheiden ouders, vader/moeder overleden)</w:t>
      </w:r>
    </w:p>
    <w:p w:rsidR="002F291C" w:rsidRDefault="002F291C" w:rsidP="006C3703">
      <w:pPr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:rsidR="002F291C" w:rsidRDefault="002F291C">
      <w:r>
        <w:rPr>
          <w:sz w:val="24"/>
        </w:rPr>
        <w:t>_______________________________________________________________________________________</w:t>
      </w:r>
    </w:p>
    <w:p w:rsidR="002F291C" w:rsidRDefault="002F291C">
      <w:r>
        <w:rPr>
          <w:sz w:val="24"/>
        </w:rPr>
        <w:t>_______________________________________________________________________________________</w:t>
      </w:r>
    </w:p>
    <w:p w:rsidR="002F291C" w:rsidRDefault="002F291C" w:rsidP="006C3703">
      <w:r w:rsidRPr="002F291C">
        <w:rPr>
          <w:sz w:val="18"/>
        </w:rPr>
        <w:t>Indien ouders zijn gescheiden gaat de informatieverschaffing vanuit school in principe naar beide ouders</w:t>
      </w:r>
      <w:r>
        <w:t>.</w:t>
      </w:r>
    </w:p>
    <w:p w:rsidR="002F291C" w:rsidRDefault="002F291C" w:rsidP="006C3703"/>
    <w:p w:rsidR="002F291C" w:rsidRDefault="002F291C" w:rsidP="002F291C">
      <w:pPr>
        <w:pStyle w:val="Geenafstand"/>
      </w:pPr>
      <w:r w:rsidRPr="002F291C">
        <w:rPr>
          <w:b/>
          <w:sz w:val="28"/>
        </w:rPr>
        <w:t>Ruimte voor eventuele opmerkingen</w:t>
      </w:r>
      <w:r>
        <w:t>:</w:t>
      </w:r>
    </w:p>
    <w:p w:rsidR="002F291C" w:rsidRDefault="002F291C" w:rsidP="002F291C">
      <w:pPr>
        <w:pStyle w:val="Geenafstand"/>
        <w:rPr>
          <w:sz w:val="18"/>
        </w:rPr>
      </w:pPr>
      <w:r w:rsidRPr="002F291C">
        <w:rPr>
          <w:sz w:val="18"/>
        </w:rPr>
        <w:t>Nadere informatie die van belang is voor het functioneren van de leerling</w:t>
      </w:r>
      <w:r w:rsidR="00D47751">
        <w:rPr>
          <w:sz w:val="18"/>
        </w:rPr>
        <w:t xml:space="preserve">, denk hierbij aan </w:t>
      </w:r>
      <w:r w:rsidR="00D47751" w:rsidRPr="00D47751">
        <w:rPr>
          <w:sz w:val="18"/>
          <w:u w:val="single"/>
        </w:rPr>
        <w:t>allergieën, medicijngebruik</w:t>
      </w:r>
      <w:r w:rsidR="00D47751">
        <w:rPr>
          <w:sz w:val="18"/>
        </w:rPr>
        <w:t xml:space="preserve"> etc.</w:t>
      </w:r>
      <w:r w:rsidRPr="002F291C">
        <w:rPr>
          <w:sz w:val="18"/>
        </w:rPr>
        <w:t xml:space="preserve"> (indien gewenst toe te lichten in een persoonlijk gesprek)</w:t>
      </w:r>
    </w:p>
    <w:p w:rsidR="00F1138B" w:rsidRDefault="00F1138B" w:rsidP="002F291C">
      <w:pPr>
        <w:pStyle w:val="Geenafstand"/>
        <w:rPr>
          <w:sz w:val="18"/>
        </w:rPr>
      </w:pPr>
    </w:p>
    <w:p w:rsidR="00F1138B" w:rsidRDefault="00F1138B" w:rsidP="00F1138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138B" w:rsidRPr="00D47751" w:rsidRDefault="00D47751" w:rsidP="00F1138B">
      <w:pPr>
        <w:rPr>
          <w:sz w:val="28"/>
        </w:rPr>
      </w:pPr>
      <w:r>
        <w:rPr>
          <w:b/>
          <w:sz w:val="28"/>
        </w:rPr>
        <w:t xml:space="preserve">Huisarts: </w:t>
      </w:r>
      <w:r>
        <w:rPr>
          <w:sz w:val="28"/>
        </w:rPr>
        <w:t>___________________________________________________________________</w:t>
      </w:r>
    </w:p>
    <w:p w:rsidR="00720A43" w:rsidRPr="00720A43" w:rsidRDefault="00720A43" w:rsidP="00720A43">
      <w:pPr>
        <w:rPr>
          <w:b/>
          <w:sz w:val="24"/>
        </w:rPr>
      </w:pPr>
      <w:r w:rsidRPr="00720A43">
        <w:rPr>
          <w:b/>
          <w:sz w:val="24"/>
        </w:rPr>
        <w:t>_______________________________________________________________________________________</w:t>
      </w:r>
    </w:p>
    <w:p w:rsidR="006C3703" w:rsidRPr="00B439A2" w:rsidRDefault="00B439A2" w:rsidP="006C3703">
      <w:pPr>
        <w:rPr>
          <w:b/>
          <w:sz w:val="28"/>
        </w:rPr>
      </w:pPr>
      <w:r>
        <w:rPr>
          <w:b/>
          <w:sz w:val="28"/>
        </w:rPr>
        <w:t>Gegevens school van herkomst:</w:t>
      </w:r>
    </w:p>
    <w:p w:rsidR="00F91090" w:rsidRPr="00E42844" w:rsidRDefault="00D56878" w:rsidP="006C3703">
      <w:r w:rsidRPr="00E42844">
        <w:t>Naam school</w:t>
      </w:r>
      <w:r w:rsidR="00F91090" w:rsidRPr="00E42844">
        <w:t>:_____________________</w:t>
      </w:r>
      <w:r w:rsidR="00732885">
        <w:t>________</w:t>
      </w:r>
      <w:r w:rsidR="00F91090" w:rsidRPr="00E42844">
        <w:t>_____________ te: ______________</w:t>
      </w:r>
      <w:r w:rsidR="00732885">
        <w:t>_______</w:t>
      </w:r>
      <w:r w:rsidR="00F91090" w:rsidRPr="00E42844">
        <w:t>__________________</w:t>
      </w:r>
    </w:p>
    <w:p w:rsidR="00F91090" w:rsidRPr="00E42844" w:rsidRDefault="00B439A2" w:rsidP="006C3703">
      <w:r w:rsidRPr="00E42844">
        <w:t xml:space="preserve">Huidige klas </w:t>
      </w:r>
      <w:r w:rsidR="00F91090" w:rsidRPr="00E42844">
        <w:t>_____</w:t>
      </w:r>
      <w:r w:rsidRPr="00E42844">
        <w:t xml:space="preserve">_____ </w:t>
      </w:r>
      <w:r w:rsidRPr="00E42844">
        <w:tab/>
        <w:t>Afdeling ________________</w:t>
      </w:r>
    </w:p>
    <w:p w:rsidR="00B439A2" w:rsidRPr="00E42844" w:rsidRDefault="00B439A2" w:rsidP="006C3703">
      <w:r w:rsidRPr="00E42844">
        <w:t>Schoolloopbaan:</w:t>
      </w:r>
    </w:p>
    <w:p w:rsidR="00F91090" w:rsidRPr="00E42844" w:rsidRDefault="00B439A2" w:rsidP="006C3703">
      <w:r w:rsidRPr="00E42844">
        <w:t xml:space="preserve">Klas overgeslagen? </w:t>
      </w:r>
      <w:r w:rsidR="00F91090" w:rsidRPr="00E42844">
        <w:t xml:space="preserve"> </w:t>
      </w:r>
      <w:r w:rsidRPr="00E42844">
        <w:tab/>
        <w:t>J</w:t>
      </w:r>
      <w:r w:rsidR="00F91090" w:rsidRPr="00E42844">
        <w:t>a / Nee</w:t>
      </w:r>
      <w:r w:rsidRPr="00E42844">
        <w:t>.  Zo ja, welke klas/groep? _______</w:t>
      </w:r>
      <w:r w:rsidR="00732885">
        <w:t>_____</w:t>
      </w:r>
      <w:r w:rsidRPr="00E42844">
        <w:t>____________</w:t>
      </w:r>
    </w:p>
    <w:p w:rsidR="00B439A2" w:rsidRPr="00E42844" w:rsidRDefault="00B439A2" w:rsidP="006C3703">
      <w:r w:rsidRPr="00E42844">
        <w:t>Klas gedoubleerd?</w:t>
      </w:r>
      <w:r w:rsidRPr="00E42844">
        <w:tab/>
        <w:t>Ja / Nee.  Zo ja, welke klas/groep? ______</w:t>
      </w:r>
      <w:r w:rsidR="00732885">
        <w:t>_____</w:t>
      </w:r>
      <w:r w:rsidRPr="00E42844">
        <w:t>_____________</w:t>
      </w:r>
    </w:p>
    <w:p w:rsidR="00B439A2" w:rsidRPr="00E42844" w:rsidRDefault="00D56878" w:rsidP="006C3703">
      <w:r w:rsidRPr="00E42844">
        <w:t>Eventueel vakkenpakket: Ne / En / ___ / ___/ ___ / ___ / ___ / ___ / ___</w:t>
      </w:r>
    </w:p>
    <w:p w:rsidR="00B439A2" w:rsidRPr="00E42844" w:rsidRDefault="00B439A2" w:rsidP="006C3703">
      <w:r w:rsidRPr="00E42844">
        <w:t>Advies basisschool: _________</w:t>
      </w:r>
      <w:r w:rsidR="00732885">
        <w:t>___</w:t>
      </w:r>
      <w:r w:rsidRPr="00E42844">
        <w:t>_____________________</w:t>
      </w:r>
      <w:r w:rsidRPr="00E42844">
        <w:tab/>
      </w:r>
      <w:r w:rsidRPr="00E42844">
        <w:tab/>
        <w:t>CITO-score: _____</w:t>
      </w:r>
      <w:r w:rsidR="00732885">
        <w:t>____</w:t>
      </w:r>
      <w:r w:rsidRPr="00E42844">
        <w:t>__________________</w:t>
      </w:r>
    </w:p>
    <w:p w:rsidR="00E54183" w:rsidRDefault="00E54183" w:rsidP="00F91090">
      <w:pPr>
        <w:pStyle w:val="Geenafstand"/>
      </w:pPr>
    </w:p>
    <w:p w:rsidR="00F91090" w:rsidRPr="00E42844" w:rsidRDefault="00F91090" w:rsidP="00F91090">
      <w:pPr>
        <w:pStyle w:val="Geenafstand"/>
      </w:pPr>
      <w:r w:rsidRPr="00E42844">
        <w:t>Is er sprake van gediagnosticeerde problematiek?</w:t>
      </w:r>
    </w:p>
    <w:p w:rsidR="00F91090" w:rsidRDefault="00F91090" w:rsidP="00F91090">
      <w:pPr>
        <w:pStyle w:val="Geenafstand"/>
        <w:rPr>
          <w:sz w:val="18"/>
        </w:rPr>
      </w:pPr>
      <w:r>
        <w:rPr>
          <w:sz w:val="18"/>
        </w:rPr>
        <w:t>(Ouders hebben informatieplicht naar de school, denk aan dyslexie, dyscalculie, A</w:t>
      </w:r>
      <w:r w:rsidR="00DC753C">
        <w:rPr>
          <w:sz w:val="18"/>
        </w:rPr>
        <w:t>SS</w:t>
      </w:r>
      <w:r>
        <w:rPr>
          <w:sz w:val="18"/>
        </w:rPr>
        <w:t>, AD(H)D, overige.)</w:t>
      </w:r>
    </w:p>
    <w:p w:rsidR="00E54183" w:rsidRDefault="00E54183" w:rsidP="00F91090">
      <w:pPr>
        <w:rPr>
          <w:sz w:val="18"/>
        </w:rPr>
      </w:pPr>
    </w:p>
    <w:p w:rsidR="00E54183" w:rsidRDefault="00E54183" w:rsidP="00F91090">
      <w:pPr>
        <w:rPr>
          <w:sz w:val="18"/>
        </w:rPr>
      </w:pPr>
      <w:r>
        <w:rPr>
          <w:sz w:val="18"/>
        </w:rPr>
        <w:t>V</w:t>
      </w:r>
      <w:r w:rsidR="00720A43">
        <w:rPr>
          <w:sz w:val="18"/>
        </w:rPr>
        <w:t>ink aan:</w:t>
      </w:r>
    </w:p>
    <w:p w:rsidR="00F91090" w:rsidRPr="00732885" w:rsidRDefault="00F91090" w:rsidP="00F91090">
      <w:bookmarkStart w:id="0" w:name="_GoBack"/>
      <w:bookmarkEnd w:id="0"/>
      <w:r>
        <w:rPr>
          <w:b/>
          <w:sz w:val="24"/>
        </w:rPr>
        <w:t xml:space="preserve">O </w:t>
      </w:r>
      <w:r w:rsidRPr="00732885">
        <w:t>Nee</w:t>
      </w:r>
    </w:p>
    <w:p w:rsidR="00F91090" w:rsidRDefault="00F91090" w:rsidP="00F91090">
      <w:pPr>
        <w:rPr>
          <w:sz w:val="18"/>
        </w:rPr>
      </w:pPr>
      <w:r>
        <w:rPr>
          <w:b/>
          <w:sz w:val="24"/>
        </w:rPr>
        <w:t xml:space="preserve">O </w:t>
      </w:r>
      <w:r w:rsidRPr="00732885">
        <w:t>Ja</w:t>
      </w:r>
      <w:r>
        <w:rPr>
          <w:sz w:val="24"/>
        </w:rPr>
        <w:t xml:space="preserve"> (</w:t>
      </w:r>
      <w:r>
        <w:rPr>
          <w:sz w:val="18"/>
        </w:rPr>
        <w:t>verklaring bijvoegen)</w:t>
      </w:r>
    </w:p>
    <w:p w:rsidR="00720A43" w:rsidRDefault="00F91090" w:rsidP="00F91090">
      <w:pPr>
        <w:rPr>
          <w:sz w:val="24"/>
        </w:rPr>
      </w:pPr>
      <w:r>
        <w:rPr>
          <w:b/>
          <w:sz w:val="24"/>
        </w:rPr>
        <w:t xml:space="preserve">O </w:t>
      </w:r>
      <w:r w:rsidRPr="00732885">
        <w:t>dyslexie</w:t>
      </w:r>
      <w:r>
        <w:rPr>
          <w:sz w:val="24"/>
        </w:rPr>
        <w:tab/>
      </w:r>
      <w:r>
        <w:rPr>
          <w:b/>
          <w:sz w:val="24"/>
        </w:rPr>
        <w:t>O</w:t>
      </w:r>
      <w:r>
        <w:rPr>
          <w:sz w:val="24"/>
        </w:rPr>
        <w:t xml:space="preserve"> </w:t>
      </w:r>
      <w:r w:rsidRPr="00732885">
        <w:t>dyscalculie</w:t>
      </w:r>
      <w:r>
        <w:rPr>
          <w:sz w:val="24"/>
        </w:rPr>
        <w:tab/>
      </w:r>
      <w:r>
        <w:rPr>
          <w:b/>
          <w:sz w:val="24"/>
        </w:rPr>
        <w:t>O</w:t>
      </w:r>
      <w:r w:rsidR="00A237C8">
        <w:rPr>
          <w:sz w:val="24"/>
        </w:rPr>
        <w:t xml:space="preserve"> </w:t>
      </w:r>
      <w:r w:rsidR="00A237C8" w:rsidRPr="00732885">
        <w:t>AD(H)D</w:t>
      </w:r>
      <w:r w:rsidR="00732885">
        <w:rPr>
          <w:sz w:val="24"/>
        </w:rPr>
        <w:t xml:space="preserve">      </w:t>
      </w:r>
      <w:r>
        <w:rPr>
          <w:b/>
          <w:sz w:val="24"/>
        </w:rPr>
        <w:t xml:space="preserve">O </w:t>
      </w:r>
      <w:r w:rsidRPr="00732885">
        <w:t>ASS</w:t>
      </w:r>
      <w:r>
        <w:rPr>
          <w:sz w:val="24"/>
        </w:rPr>
        <w:tab/>
      </w:r>
      <w:r w:rsidR="00732885">
        <w:rPr>
          <w:sz w:val="24"/>
        </w:rPr>
        <w:t xml:space="preserve">  </w:t>
      </w:r>
      <w:r w:rsidR="00A237C8">
        <w:rPr>
          <w:b/>
          <w:sz w:val="24"/>
        </w:rPr>
        <w:t xml:space="preserve">O </w:t>
      </w:r>
      <w:r w:rsidR="00A237C8" w:rsidRPr="00732885">
        <w:t>LWOO</w:t>
      </w:r>
      <w:r w:rsidRPr="00732885">
        <w:rPr>
          <w:b/>
        </w:rPr>
        <w:t xml:space="preserve"> </w:t>
      </w:r>
      <w:r w:rsidR="00A237C8">
        <w:rPr>
          <w:b/>
        </w:rPr>
        <w:tab/>
      </w:r>
      <w:r w:rsidR="00A237C8" w:rsidRPr="00A237C8">
        <w:rPr>
          <w:b/>
          <w:sz w:val="24"/>
        </w:rPr>
        <w:t>O</w:t>
      </w:r>
      <w:r w:rsidR="00A237C8">
        <w:rPr>
          <w:b/>
          <w:sz w:val="24"/>
        </w:rPr>
        <w:t xml:space="preserve"> </w:t>
      </w:r>
      <w:r w:rsidR="00A237C8" w:rsidRPr="00732885">
        <w:t>overige:</w:t>
      </w:r>
      <w:r w:rsidR="00A237C8">
        <w:rPr>
          <w:sz w:val="24"/>
        </w:rPr>
        <w:t>_________________________</w:t>
      </w:r>
    </w:p>
    <w:p w:rsidR="00D56878" w:rsidRDefault="00D56878" w:rsidP="00F91090">
      <w:pPr>
        <w:rPr>
          <w:b/>
          <w:sz w:val="24"/>
        </w:rPr>
      </w:pPr>
    </w:p>
    <w:p w:rsidR="00F91090" w:rsidRPr="00A237C8" w:rsidRDefault="00720A43" w:rsidP="00F91090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</w:t>
      </w:r>
    </w:p>
    <w:p w:rsidR="003874E0" w:rsidRPr="00D56878" w:rsidRDefault="00D56878" w:rsidP="00D56878">
      <w:pPr>
        <w:tabs>
          <w:tab w:val="right" w:pos="10466"/>
        </w:tabs>
        <w:jc w:val="right"/>
        <w:rPr>
          <w:b/>
          <w:sz w:val="28"/>
        </w:rPr>
      </w:pPr>
      <w:r>
        <w:rPr>
          <w:b/>
          <w:sz w:val="28"/>
        </w:rPr>
        <w:t>Z.O.Z.</w:t>
      </w:r>
    </w:p>
    <w:p w:rsidR="003874E0" w:rsidRDefault="003874E0" w:rsidP="00A8570D">
      <w:pPr>
        <w:tabs>
          <w:tab w:val="right" w:pos="10466"/>
        </w:tabs>
        <w:rPr>
          <w:sz w:val="24"/>
        </w:rPr>
      </w:pPr>
    </w:p>
    <w:p w:rsidR="003874E0" w:rsidRDefault="003874E0" w:rsidP="00A8570D">
      <w:pPr>
        <w:tabs>
          <w:tab w:val="right" w:pos="10466"/>
        </w:tabs>
        <w:rPr>
          <w:sz w:val="24"/>
        </w:rPr>
      </w:pPr>
    </w:p>
    <w:p w:rsidR="003874E0" w:rsidRDefault="003874E0" w:rsidP="00A8570D">
      <w:pPr>
        <w:tabs>
          <w:tab w:val="right" w:pos="10466"/>
        </w:tabs>
        <w:rPr>
          <w:b/>
          <w:sz w:val="28"/>
        </w:rPr>
      </w:pPr>
      <w:r>
        <w:rPr>
          <w:b/>
          <w:sz w:val="28"/>
        </w:rPr>
        <w:t>Schoolregels</w:t>
      </w:r>
      <w:r w:rsidR="00C87D55">
        <w:rPr>
          <w:b/>
          <w:sz w:val="28"/>
        </w:rPr>
        <w:t>:</w:t>
      </w:r>
    </w:p>
    <w:p w:rsidR="001A2296" w:rsidRPr="00732885" w:rsidRDefault="003874E0" w:rsidP="00A8570D">
      <w:pPr>
        <w:tabs>
          <w:tab w:val="right" w:pos="10466"/>
        </w:tabs>
      </w:pPr>
      <w:r w:rsidRPr="00732885">
        <w:t xml:space="preserve">Door aanmelding en ondertekening van dit aanmeldingsformulier </w:t>
      </w:r>
      <w:r w:rsidR="00D47751" w:rsidRPr="00732885">
        <w:t>stemt u in met</w:t>
      </w:r>
      <w:r w:rsidRPr="00732885">
        <w:t xml:space="preserve"> de schoolregels, protocollen en werkwijze etc. zoals die door de schoolleiding in overleg met de ouder- en leerlingengeleding van de medezeggenschapsraad zijn opgesteld</w:t>
      </w:r>
      <w:r w:rsidR="001A2296" w:rsidRPr="00732885">
        <w:t xml:space="preserve"> en te vinden zijn in de schoolgids</w:t>
      </w:r>
      <w:r w:rsidRPr="00732885">
        <w:t>.</w:t>
      </w:r>
    </w:p>
    <w:p w:rsidR="001A2296" w:rsidRDefault="001A2296" w:rsidP="00A8570D">
      <w:pPr>
        <w:tabs>
          <w:tab w:val="right" w:pos="10466"/>
        </w:tabs>
        <w:rPr>
          <w:sz w:val="24"/>
        </w:rPr>
      </w:pPr>
    </w:p>
    <w:p w:rsidR="001A2296" w:rsidRPr="001A2296" w:rsidRDefault="001A2296" w:rsidP="001A2296">
      <w:pPr>
        <w:pStyle w:val="Geenafstand"/>
        <w:rPr>
          <w:b/>
          <w:sz w:val="28"/>
        </w:rPr>
      </w:pPr>
      <w:r w:rsidRPr="001A2296">
        <w:rPr>
          <w:b/>
          <w:sz w:val="28"/>
        </w:rPr>
        <w:t>Instemming van de ouder(s)/verzorger(s) m.b.t. de aanmelding en informatieverstrekking</w:t>
      </w:r>
      <w:r w:rsidR="00C87D55">
        <w:rPr>
          <w:b/>
          <w:sz w:val="28"/>
        </w:rPr>
        <w:t>:</w:t>
      </w:r>
    </w:p>
    <w:p w:rsidR="001A2296" w:rsidRDefault="001A2296" w:rsidP="00A8570D">
      <w:pPr>
        <w:tabs>
          <w:tab w:val="right" w:pos="10466"/>
        </w:tabs>
        <w:rPr>
          <w:sz w:val="18"/>
        </w:rPr>
      </w:pPr>
      <w:r>
        <w:rPr>
          <w:sz w:val="18"/>
        </w:rPr>
        <w:t>(graag aanvinken)</w:t>
      </w:r>
    </w:p>
    <w:p w:rsidR="001A2296" w:rsidRPr="00732885" w:rsidRDefault="001A2296" w:rsidP="00A8570D">
      <w:pPr>
        <w:tabs>
          <w:tab w:val="right" w:pos="10466"/>
        </w:tabs>
      </w:pPr>
      <w:r>
        <w:rPr>
          <w:b/>
          <w:sz w:val="24"/>
        </w:rPr>
        <w:t xml:space="preserve">O </w:t>
      </w:r>
      <w:r w:rsidRPr="00732885">
        <w:t>Ouders/verzorgers verklaren hiermee dat zij inzage hebben gehad in de gegevens uit het leerlingdossier en op de hoogte zijn van de overdracht van verschillende bijlagen.</w:t>
      </w:r>
      <w:r w:rsidR="00C87D55" w:rsidRPr="00732885">
        <w:t xml:space="preserve"> Deze gegevens worden opgenomen in de basisadministratie. Hierop is de wet op de privacy van toepassing.</w:t>
      </w:r>
    </w:p>
    <w:p w:rsidR="001A2296" w:rsidRDefault="001A2296" w:rsidP="00A8570D">
      <w:pPr>
        <w:tabs>
          <w:tab w:val="right" w:pos="10466"/>
        </w:tabs>
        <w:rPr>
          <w:sz w:val="24"/>
        </w:rPr>
      </w:pPr>
    </w:p>
    <w:p w:rsidR="001A2296" w:rsidRPr="00C87D55" w:rsidRDefault="001A2296" w:rsidP="00C87D55">
      <w:pPr>
        <w:pStyle w:val="Geenafstand"/>
        <w:rPr>
          <w:b/>
          <w:sz w:val="32"/>
        </w:rPr>
      </w:pPr>
      <w:r w:rsidRPr="00C87D55">
        <w:rPr>
          <w:b/>
          <w:sz w:val="28"/>
        </w:rPr>
        <w:t>Instemming van de ouder(s)/verzorger(s) m.b.t. het gebruik van beeldmateriaal van hun zoon of dochter</w:t>
      </w:r>
      <w:r w:rsidR="00C87D55">
        <w:rPr>
          <w:b/>
          <w:sz w:val="28"/>
        </w:rPr>
        <w:t>:</w:t>
      </w:r>
    </w:p>
    <w:p w:rsidR="00720A43" w:rsidRDefault="001A2296" w:rsidP="00C87D55">
      <w:pPr>
        <w:pStyle w:val="Geenafstand"/>
        <w:rPr>
          <w:sz w:val="24"/>
        </w:rPr>
      </w:pPr>
      <w:r w:rsidRPr="001A2296">
        <w:rPr>
          <w:sz w:val="18"/>
        </w:rPr>
        <w:t>(graag aanvinken)</w:t>
      </w:r>
      <w:r w:rsidR="003874E0" w:rsidRPr="001A2296">
        <w:rPr>
          <w:sz w:val="24"/>
        </w:rPr>
        <w:tab/>
      </w:r>
    </w:p>
    <w:p w:rsidR="00C87D55" w:rsidRDefault="00C87D55" w:rsidP="00C87D55">
      <w:pPr>
        <w:pStyle w:val="Geenafstand"/>
        <w:rPr>
          <w:sz w:val="24"/>
        </w:rPr>
      </w:pPr>
    </w:p>
    <w:p w:rsidR="00D97135" w:rsidRPr="004C0096" w:rsidRDefault="00C87D55" w:rsidP="00D97135">
      <w:pPr>
        <w:pStyle w:val="Geenafstand"/>
      </w:pPr>
      <w:r>
        <w:rPr>
          <w:b/>
          <w:sz w:val="24"/>
        </w:rPr>
        <w:t xml:space="preserve">O </w:t>
      </w:r>
      <w:r w:rsidR="00D97135">
        <w:rPr>
          <w:b/>
          <w:sz w:val="24"/>
        </w:rPr>
        <w:t xml:space="preserve"> </w:t>
      </w:r>
      <w:r w:rsidR="00D97135" w:rsidRPr="004C0096">
        <w:t xml:space="preserve">Ouders/verzorgers verlenen toestemming aan de school om foto- en/of filmmateriaal van hun zoon of dochter te mogen gebruiken. </w:t>
      </w:r>
      <w:r w:rsidR="00D97135">
        <w:t xml:space="preserve">Tevens verlenen ze de school toestemming om de adresgegevens van de ouders/verzorgers door te geven aan de schoolfotograaf, Foto Koch te Baarn. </w:t>
      </w:r>
      <w:r w:rsidR="00D97135" w:rsidRPr="004C0096">
        <w:t xml:space="preserve">Hierop is de wet op de privacy van toepassing. </w:t>
      </w:r>
    </w:p>
    <w:p w:rsidR="00C87D55" w:rsidRDefault="00C87D55" w:rsidP="00C87D55">
      <w:pPr>
        <w:pStyle w:val="Geenafstand"/>
        <w:rPr>
          <w:sz w:val="24"/>
        </w:rPr>
      </w:pPr>
    </w:p>
    <w:p w:rsidR="00C87D55" w:rsidRDefault="00C87D55" w:rsidP="00C87D55">
      <w:pPr>
        <w:pStyle w:val="Geenafstand"/>
        <w:rPr>
          <w:b/>
          <w:sz w:val="24"/>
        </w:rPr>
      </w:pPr>
      <w:r>
        <w:rPr>
          <w:b/>
          <w:sz w:val="24"/>
        </w:rPr>
        <w:t>In verband met de wettelijke uitwisseling van gegevens is het essentieel dat de naam van de leerling op de juiste manier wordt ingevoerd. We verzoeken u dan ook een kopie van een ID-bewijs/geboorteakte e.d. bij te voegen.</w:t>
      </w:r>
    </w:p>
    <w:p w:rsidR="00C87D55" w:rsidRDefault="00C87D55" w:rsidP="00C87D55">
      <w:pPr>
        <w:pStyle w:val="Geenafstand"/>
        <w:rPr>
          <w:b/>
          <w:sz w:val="24"/>
        </w:rPr>
      </w:pPr>
    </w:p>
    <w:p w:rsidR="00C87D55" w:rsidRDefault="00C87D55" w:rsidP="00C87D55">
      <w:pPr>
        <w:pStyle w:val="Geenafstand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</w:t>
      </w:r>
    </w:p>
    <w:p w:rsidR="00C87D55" w:rsidRDefault="00C87D55" w:rsidP="00C87D55">
      <w:pPr>
        <w:pStyle w:val="Geenafstand"/>
        <w:rPr>
          <w:b/>
          <w:sz w:val="24"/>
        </w:rPr>
      </w:pPr>
    </w:p>
    <w:p w:rsidR="00C87D55" w:rsidRDefault="00C87D55" w:rsidP="00C87D55">
      <w:pPr>
        <w:pStyle w:val="Geenafstand"/>
        <w:rPr>
          <w:sz w:val="24"/>
        </w:rPr>
      </w:pPr>
    </w:p>
    <w:p w:rsidR="00A2067D" w:rsidRPr="00732885" w:rsidRDefault="00A2067D" w:rsidP="00C87D55">
      <w:pPr>
        <w:pStyle w:val="Geenafstand"/>
      </w:pPr>
      <w:r w:rsidRPr="00732885">
        <w:t>Handtekening van ouder/verzorger 1:</w:t>
      </w:r>
      <w:r w:rsidRPr="00732885">
        <w:tab/>
      </w:r>
      <w:r w:rsidRPr="00732885">
        <w:tab/>
      </w:r>
      <w:r w:rsidRPr="00732885">
        <w:tab/>
        <w:t>Hantekening van ouder/verzorger 2:</w:t>
      </w:r>
    </w:p>
    <w:p w:rsidR="00A2067D" w:rsidRPr="00732885" w:rsidRDefault="00A2067D" w:rsidP="00C87D55">
      <w:pPr>
        <w:pStyle w:val="Geenafstand"/>
      </w:pPr>
    </w:p>
    <w:p w:rsidR="00A2067D" w:rsidRPr="00732885" w:rsidRDefault="00A2067D" w:rsidP="00C87D55">
      <w:pPr>
        <w:pStyle w:val="Geenafstand"/>
      </w:pPr>
    </w:p>
    <w:p w:rsidR="00A2067D" w:rsidRPr="00732885" w:rsidRDefault="00A2067D" w:rsidP="00C87D55">
      <w:pPr>
        <w:pStyle w:val="Geenafstand"/>
      </w:pPr>
    </w:p>
    <w:p w:rsidR="00A2067D" w:rsidRPr="00732885" w:rsidRDefault="00A2067D" w:rsidP="00C87D55">
      <w:pPr>
        <w:pStyle w:val="Geenafstand"/>
      </w:pPr>
    </w:p>
    <w:p w:rsidR="00A2067D" w:rsidRPr="00732885" w:rsidRDefault="00A2067D" w:rsidP="00C87D55">
      <w:pPr>
        <w:pStyle w:val="Geenafstand"/>
      </w:pPr>
    </w:p>
    <w:p w:rsidR="00A2067D" w:rsidRPr="00732885" w:rsidRDefault="00A2067D" w:rsidP="00C87D55">
      <w:pPr>
        <w:pStyle w:val="Geenafstand"/>
      </w:pPr>
      <w:r w:rsidRPr="00732885">
        <w:t>______________________________</w:t>
      </w:r>
      <w:r w:rsidRPr="00732885">
        <w:tab/>
      </w:r>
      <w:r w:rsidRPr="00732885">
        <w:tab/>
      </w:r>
      <w:r w:rsidRPr="00732885">
        <w:tab/>
        <w:t>__________________________________</w:t>
      </w:r>
    </w:p>
    <w:p w:rsidR="00A2067D" w:rsidRPr="00732885" w:rsidRDefault="00A2067D" w:rsidP="00C87D55">
      <w:pPr>
        <w:pStyle w:val="Geenafstand"/>
      </w:pPr>
    </w:p>
    <w:p w:rsidR="00A2067D" w:rsidRPr="00732885" w:rsidRDefault="00A2067D" w:rsidP="00C87D55">
      <w:pPr>
        <w:pStyle w:val="Geenafstand"/>
      </w:pPr>
    </w:p>
    <w:p w:rsidR="00A2067D" w:rsidRPr="00732885" w:rsidRDefault="00A2067D" w:rsidP="00C87D55">
      <w:pPr>
        <w:pStyle w:val="Geenafstand"/>
      </w:pPr>
      <w:r w:rsidRPr="00732885">
        <w:t>Datum: _______________________</w:t>
      </w:r>
      <w:r w:rsidRPr="00732885">
        <w:tab/>
      </w:r>
      <w:r w:rsidRPr="00732885">
        <w:tab/>
      </w:r>
      <w:r w:rsidRPr="00732885">
        <w:tab/>
        <w:t>Datum: ___________________________</w:t>
      </w:r>
    </w:p>
    <w:p w:rsidR="00A2067D" w:rsidRPr="00732885" w:rsidRDefault="00A2067D" w:rsidP="00C87D55">
      <w:pPr>
        <w:pStyle w:val="Geenafstand"/>
      </w:pPr>
    </w:p>
    <w:p w:rsidR="00A2067D" w:rsidRPr="00732885" w:rsidRDefault="00A2067D" w:rsidP="00C87D55">
      <w:pPr>
        <w:pStyle w:val="Geenafstand"/>
      </w:pPr>
    </w:p>
    <w:p w:rsidR="00A2067D" w:rsidRPr="00C87D55" w:rsidRDefault="00A2067D" w:rsidP="00C87D55">
      <w:pPr>
        <w:pStyle w:val="Geenafstand"/>
        <w:rPr>
          <w:sz w:val="24"/>
        </w:rPr>
      </w:pPr>
      <w:r w:rsidRPr="00732885">
        <w:t>Plaats: ________________________</w:t>
      </w:r>
      <w:r w:rsidRPr="00732885">
        <w:tab/>
      </w:r>
      <w:r w:rsidRPr="00732885">
        <w:tab/>
      </w:r>
      <w:r w:rsidRPr="00732885">
        <w:tab/>
        <w:t>Plaats: ___________________________</w:t>
      </w:r>
      <w:r>
        <w:rPr>
          <w:sz w:val="24"/>
        </w:rPr>
        <w:t>_</w:t>
      </w:r>
    </w:p>
    <w:sectPr w:rsidR="00A2067D" w:rsidRPr="00C87D55" w:rsidSect="00307D3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E3F" w:rsidRDefault="00DB2E3F" w:rsidP="001F4C21">
      <w:pPr>
        <w:spacing w:after="0" w:line="240" w:lineRule="auto"/>
      </w:pPr>
      <w:r>
        <w:separator/>
      </w:r>
    </w:p>
  </w:endnote>
  <w:endnote w:type="continuationSeparator" w:id="0">
    <w:p w:rsidR="00DB2E3F" w:rsidRDefault="00DB2E3F" w:rsidP="001F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4D" w:rsidRPr="00E42844" w:rsidRDefault="00A50C4D">
    <w:pPr>
      <w:pStyle w:val="Voettekst"/>
      <w:rPr>
        <w:sz w:val="20"/>
        <w:szCs w:val="20"/>
      </w:rPr>
    </w:pPr>
    <w:r w:rsidRPr="00E42844">
      <w:rPr>
        <w:sz w:val="20"/>
        <w:szCs w:val="20"/>
      </w:rPr>
      <w:t>RSG Ter Apel, Postbus 47</w:t>
    </w:r>
    <w:r w:rsidR="00D47751" w:rsidRPr="00E42844">
      <w:rPr>
        <w:sz w:val="20"/>
        <w:szCs w:val="20"/>
      </w:rPr>
      <w:t>,</w:t>
    </w:r>
    <w:r w:rsidRPr="00E42844">
      <w:rPr>
        <w:sz w:val="20"/>
        <w:szCs w:val="20"/>
      </w:rPr>
      <w:t xml:space="preserve"> 9560 AA</w:t>
    </w:r>
    <w:r w:rsidR="00D47751" w:rsidRPr="00E42844">
      <w:rPr>
        <w:sz w:val="20"/>
        <w:szCs w:val="20"/>
      </w:rPr>
      <w:t>,</w:t>
    </w:r>
    <w:r w:rsidRPr="00E42844">
      <w:rPr>
        <w:sz w:val="20"/>
        <w:szCs w:val="20"/>
      </w:rPr>
      <w:t xml:space="preserve"> Ter Apel</w:t>
    </w:r>
    <w:r w:rsidR="00D47751" w:rsidRPr="00E42844">
      <w:rPr>
        <w:sz w:val="20"/>
        <w:szCs w:val="20"/>
      </w:rPr>
      <w:t>,</w:t>
    </w:r>
    <w:r w:rsidRPr="00E42844">
      <w:rPr>
        <w:sz w:val="20"/>
        <w:szCs w:val="20"/>
      </w:rPr>
      <w:t xml:space="preserve"> </w:t>
    </w:r>
    <w:r w:rsidR="00D47751" w:rsidRPr="00E42844">
      <w:rPr>
        <w:sz w:val="20"/>
        <w:szCs w:val="20"/>
      </w:rPr>
      <w:t>tel.</w:t>
    </w:r>
    <w:r w:rsidRPr="00E42844">
      <w:rPr>
        <w:sz w:val="20"/>
        <w:szCs w:val="20"/>
      </w:rPr>
      <w:t>(0599)581226</w:t>
    </w:r>
    <w:r w:rsidR="00D47751" w:rsidRPr="00E42844">
      <w:rPr>
        <w:sz w:val="20"/>
        <w:szCs w:val="20"/>
      </w:rPr>
      <w:t>, e-mail</w:t>
    </w:r>
    <w:r w:rsidRPr="00E42844">
      <w:rPr>
        <w:sz w:val="20"/>
        <w:szCs w:val="20"/>
      </w:rPr>
      <w:t xml:space="preserve"> </w:t>
    </w:r>
    <w:hyperlink r:id="rId1" w:history="1">
      <w:r w:rsidRPr="00E42844">
        <w:rPr>
          <w:rStyle w:val="Hyperlink"/>
          <w:sz w:val="20"/>
          <w:szCs w:val="20"/>
        </w:rPr>
        <w:t>info@rsgterapel.nl</w:t>
      </w:r>
    </w:hyperlink>
    <w:r w:rsidR="00D47751" w:rsidRPr="00E42844">
      <w:rPr>
        <w:rStyle w:val="Hyperlink"/>
        <w:sz w:val="20"/>
        <w:szCs w:val="20"/>
      </w:rPr>
      <w:t>,</w:t>
    </w:r>
    <w:r w:rsidRPr="00E42844">
      <w:rPr>
        <w:sz w:val="20"/>
        <w:szCs w:val="20"/>
      </w:rPr>
      <w:t xml:space="preserve"> www.rsgterapel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E3F" w:rsidRDefault="00DB2E3F" w:rsidP="001F4C21">
      <w:pPr>
        <w:spacing w:after="0" w:line="240" w:lineRule="auto"/>
      </w:pPr>
      <w:r>
        <w:separator/>
      </w:r>
    </w:p>
  </w:footnote>
  <w:footnote w:type="continuationSeparator" w:id="0">
    <w:p w:rsidR="00DB2E3F" w:rsidRDefault="00DB2E3F" w:rsidP="001F4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E4F07"/>
    <w:multiLevelType w:val="hybridMultilevel"/>
    <w:tmpl w:val="E772B5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E415C"/>
    <w:multiLevelType w:val="hybridMultilevel"/>
    <w:tmpl w:val="570CF9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95EA7"/>
    <w:multiLevelType w:val="hybridMultilevel"/>
    <w:tmpl w:val="461067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9C"/>
    <w:rsid w:val="001A2296"/>
    <w:rsid w:val="001F4C21"/>
    <w:rsid w:val="00226585"/>
    <w:rsid w:val="00266878"/>
    <w:rsid w:val="002F291C"/>
    <w:rsid w:val="00307D33"/>
    <w:rsid w:val="003874E0"/>
    <w:rsid w:val="00390D9C"/>
    <w:rsid w:val="003D32B2"/>
    <w:rsid w:val="00413569"/>
    <w:rsid w:val="00484C82"/>
    <w:rsid w:val="006C3703"/>
    <w:rsid w:val="00720A43"/>
    <w:rsid w:val="00732885"/>
    <w:rsid w:val="007866AC"/>
    <w:rsid w:val="007E77C4"/>
    <w:rsid w:val="00806D67"/>
    <w:rsid w:val="008E71E5"/>
    <w:rsid w:val="0098684D"/>
    <w:rsid w:val="00A2067D"/>
    <w:rsid w:val="00A237C8"/>
    <w:rsid w:val="00A50C4D"/>
    <w:rsid w:val="00A8570D"/>
    <w:rsid w:val="00B439A2"/>
    <w:rsid w:val="00C87D55"/>
    <w:rsid w:val="00D24192"/>
    <w:rsid w:val="00D47751"/>
    <w:rsid w:val="00D56878"/>
    <w:rsid w:val="00D97135"/>
    <w:rsid w:val="00DB2E3F"/>
    <w:rsid w:val="00DC753C"/>
    <w:rsid w:val="00E42844"/>
    <w:rsid w:val="00E54183"/>
    <w:rsid w:val="00F1138B"/>
    <w:rsid w:val="00F9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27736"/>
  <w15:chartTrackingRefBased/>
  <w15:docId w15:val="{77A2CAA6-659D-4F2C-B9F5-3637DC22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F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4C21"/>
  </w:style>
  <w:style w:type="paragraph" w:styleId="Voettekst">
    <w:name w:val="footer"/>
    <w:basedOn w:val="Standaard"/>
    <w:link w:val="VoettekstChar"/>
    <w:uiPriority w:val="99"/>
    <w:unhideWhenUsed/>
    <w:rsid w:val="001F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4C21"/>
  </w:style>
  <w:style w:type="character" w:styleId="Hyperlink">
    <w:name w:val="Hyperlink"/>
    <w:basedOn w:val="Standaardalinea-lettertype"/>
    <w:uiPriority w:val="99"/>
    <w:unhideWhenUsed/>
    <w:rsid w:val="006C3703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2F291C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23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237C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20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0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sgterape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09B9-104B-4E68-BBA8-5548715F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6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ma A.H.</dc:creator>
  <cp:keywords/>
  <dc:description/>
  <cp:lastModifiedBy>Bangma A.H.</cp:lastModifiedBy>
  <cp:revision>2</cp:revision>
  <cp:lastPrinted>2017-11-08T09:08:00Z</cp:lastPrinted>
  <dcterms:created xsi:type="dcterms:W3CDTF">2019-01-23T16:07:00Z</dcterms:created>
  <dcterms:modified xsi:type="dcterms:W3CDTF">2019-01-23T16:07:00Z</dcterms:modified>
</cp:coreProperties>
</file>